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B9" w:rsidRDefault="006847B9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</w:pPr>
    </w:p>
    <w:p w:rsidR="006847B9" w:rsidRDefault="006847B9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</w:pPr>
    </w:p>
    <w:p w:rsidR="006847B9" w:rsidRDefault="006847B9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</w:pPr>
    </w:p>
    <w:p w:rsidR="006847B9" w:rsidRDefault="006847B9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</w:pPr>
    </w:p>
    <w:p w:rsidR="006847B9" w:rsidRDefault="006847B9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</w:pPr>
    </w:p>
    <w:p w:rsidR="006847B9" w:rsidRDefault="006847B9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</w:pPr>
    </w:p>
    <w:p w:rsidR="004F3E0C" w:rsidRDefault="004F3E0C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</w:pPr>
    </w:p>
    <w:p w:rsidR="00372CE2" w:rsidRPr="006847B9" w:rsidRDefault="00372CE2" w:rsidP="006847B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847B9"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  <w:t>Картотека пословиц и поговорок о професси</w:t>
      </w:r>
      <w:r w:rsidR="002F3EED">
        <w:rPr>
          <w:rFonts w:ascii="Times New Roman" w:hAnsi="Times New Roman" w:cs="Times New Roman"/>
          <w:b/>
          <w:i/>
          <w:color w:val="000000"/>
          <w:sz w:val="72"/>
          <w:szCs w:val="28"/>
          <w:shd w:val="clear" w:color="auto" w:fill="FFFFFF"/>
        </w:rPr>
        <w:t>ях</w:t>
      </w: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847B9" w:rsidRDefault="006847B9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F3E0C" w:rsidRDefault="004F3E0C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F3E0C" w:rsidRDefault="004F3E0C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F3E0C" w:rsidRDefault="004F3E0C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F3E0C" w:rsidRDefault="004F3E0C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372CE2" w:rsidRDefault="00372CE2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CE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Учитель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тай учителя, как родителя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Учитель, что родитель - о добре помышляет.</w:t>
      </w:r>
    </w:p>
    <w:p w:rsidR="00DC1B6C" w:rsidRDefault="00372CE2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ченику и учителя судя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у — удача, учителю — радость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читель учит по-своему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уда книг не заменит хорошего учителя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B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C646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даве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ц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м лавка красится.</w:t>
      </w:r>
    </w:p>
    <w:p w:rsidR="00372CE2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тель дома хвалится, а продавец - в лавке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й товар не залежится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 продавец: копейку в ящик, да пятак за сапог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ля знает меру, вес да сче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ума торговать — только деньги терять.</w:t>
      </w:r>
      <w:r w:rsidR="00372CE2"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72CE2" w:rsidRDefault="00372CE2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тор:</w:t>
      </w:r>
    </w:p>
    <w:p w:rsidR="00FC6468" w:rsidRDefault="00372CE2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6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ому нужен</w:t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, а голодному — калач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ее лекарство никогда не бывает сладким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6468">
        <w:rPr>
          <w:rFonts w:ascii="Times New Roman" w:hAnsi="Times New Roman" w:cs="Times New Roman"/>
          <w:color w:val="000000"/>
          <w:sz w:val="28"/>
          <w:szCs w:val="28"/>
        </w:rPr>
        <w:t>Верь не болезни, а врачу.</w:t>
      </w:r>
    </w:p>
    <w:p w:rsidR="00FC6468" w:rsidRDefault="00FC6468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хороший лекарь вылечит скорее, чем сорок плохих.</w:t>
      </w:r>
      <w:r w:rsidR="00372CE2"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2CE2"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му себя лечить — только портить.</w:t>
      </w:r>
      <w:r w:rsidR="00372CE2"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рача лечись,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ного учись.</w:t>
      </w:r>
    </w:p>
    <w:p w:rsidR="00FC6468" w:rsidRDefault="00FC6468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много лекарей, там много и больных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46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ва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ар с голоду не умирает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хорошим поваром </w:t>
      </w:r>
      <w:proofErr w:type="gramStart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не тужить</w:t>
      </w:r>
      <w:proofErr w:type="gramEnd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лохой повар любое кушанье испорти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й повар и в бою кашу свари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вару - первый кусок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все те повара, у кого ножи долгие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B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вец, артис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песня поется, там счастливо живется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песни, там и молодость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ей душа расте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янул песню — допевай, хоть тресни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1B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 Писате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ь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писано пером, того не вырубишь и топором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 терпит, перо пише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9632F" w:rsidRDefault="00372CE2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асте</w:t>
      </w:r>
      <w:r w:rsid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 мастер, такова работ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 дорого, что красного золота, а то дорого, что доброго мастер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ром говорится, что дело мастера боится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руки мастер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768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акторис</w:t>
      </w:r>
      <w:r w:rsidR="0019768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:</w:t>
      </w:r>
      <w:r w:rsidRPr="001976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ктор в </w:t>
      </w:r>
      <w:proofErr w:type="gramStart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proofErr w:type="gramEnd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нк в бою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768E">
        <w:rPr>
          <w:rFonts w:ascii="Times New Roman" w:hAnsi="Times New Roman" w:cs="Times New Roman"/>
          <w:color w:val="000000"/>
          <w:sz w:val="28"/>
          <w:szCs w:val="28"/>
        </w:rPr>
        <w:t>Были времена - любили гармониста, а теперь время настало</w:t>
      </w:r>
      <w:r w:rsidR="0039632F">
        <w:rPr>
          <w:rFonts w:ascii="Times New Roman" w:hAnsi="Times New Roman" w:cs="Times New Roman"/>
          <w:color w:val="000000"/>
          <w:sz w:val="28"/>
          <w:szCs w:val="28"/>
        </w:rPr>
        <w:t xml:space="preserve"> - любят тракторист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удели трактора, знать, сеять пор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632F">
        <w:rPr>
          <w:rFonts w:ascii="Times New Roman" w:hAnsi="Times New Roman" w:cs="Times New Roman"/>
          <w:color w:val="000000"/>
          <w:sz w:val="28"/>
          <w:szCs w:val="28"/>
        </w:rPr>
        <w:t>И трактор имеет характер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 тракторист — таков и трактор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гроно</w:t>
      </w:r>
      <w:r w:rsid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о и агроном, чтоб колхоз был с зерном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 агронома — будет хлеб и солом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с агротехникой дружит, об урожае не </w:t>
      </w:r>
      <w:proofErr w:type="gramStart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жит</w:t>
      </w:r>
      <w:proofErr w:type="gramEnd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632F" w:rsidRDefault="0039632F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632F" w:rsidRDefault="0039632F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768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адовод, садовн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в сад, таковы и яблоки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ад красен оградой, а лоза - виноградом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хорошего садовода хороший сад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 садовник — крупен крыжовник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д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д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ак огороды городить</w:t>
      </w:r>
    </w:p>
    <w:p w:rsidR="00DC1B6C" w:rsidRDefault="00372CE2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1B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Бригадир</w:t>
      </w:r>
      <w:r w:rsidR="00DC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DC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C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бригада работает что надо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 бригадир — хороша и бригад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енные профессии</w:t>
      </w:r>
      <w:r w:rsid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армия сильна, ею гордится вся стран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армия готова разгромить врага любого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зовут — мы не потужим, Родине послужим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й воин похвалы достоин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1B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оряк</w:t>
      </w:r>
      <w:r w:rsidR="00DC1B6C" w:rsidRPr="00DC1B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орьки и до зорьки моряки на вахте зорки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1B6C">
        <w:rPr>
          <w:rFonts w:ascii="Times New Roman" w:hAnsi="Times New Roman" w:cs="Times New Roman"/>
          <w:color w:val="000000"/>
          <w:sz w:val="28"/>
          <w:szCs w:val="28"/>
        </w:rPr>
        <w:t>Умей быть матросов, что бы быть адмиралом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ской волк во всем знает толк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 бьет врага в поле, а моряк — в море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гранични</w:t>
      </w:r>
      <w:r w:rsidR="0039632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ов бояться — пограничником не быть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граничником — как за каменной стеной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анкист: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погибнет вор-фашист, где проедет наш танкист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нк любишь - победу добудешь.</w:t>
      </w:r>
    </w:p>
    <w:p w:rsidR="00DC1B6C" w:rsidRDefault="00DC1B6C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ою стоянка хуже всего для танка.</w:t>
      </w:r>
    </w:p>
    <w:p w:rsidR="00642C4D" w:rsidRPr="00DC1B6C" w:rsidRDefault="00372CE2" w:rsidP="00DC1B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768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ыба</w:t>
      </w:r>
      <w:r w:rsidR="0019768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: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к рыбака видит издалека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як</w:t>
      </w:r>
      <w:proofErr w:type="gramEnd"/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бак, кто раз рыбу поймал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768E">
        <w:rPr>
          <w:rFonts w:ascii="Times New Roman" w:hAnsi="Times New Roman" w:cs="Times New Roman"/>
          <w:color w:val="000000"/>
          <w:sz w:val="28"/>
          <w:szCs w:val="28"/>
        </w:rPr>
        <w:t>Один в море не рыбак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а рыбака уважает, на хребте своем таскае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19768E">
        <w:rPr>
          <w:rFonts w:ascii="Times New Roman" w:hAnsi="Times New Roman" w:cs="Times New Roman"/>
          <w:color w:val="000000"/>
          <w:sz w:val="28"/>
          <w:szCs w:val="28"/>
        </w:rPr>
        <w:t>Дедка</w:t>
      </w:r>
      <w:proofErr w:type="gramEnd"/>
      <w:r w:rsidR="0019768E">
        <w:rPr>
          <w:rFonts w:ascii="Times New Roman" w:hAnsi="Times New Roman" w:cs="Times New Roman"/>
          <w:color w:val="000000"/>
          <w:sz w:val="28"/>
          <w:szCs w:val="28"/>
        </w:rPr>
        <w:t xml:space="preserve"> рыбак - туда же и внуки глядят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туна видать по слову, а рыбака — по улову.</w:t>
      </w:r>
      <w:r w:rsidRPr="00372CE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768E">
        <w:rPr>
          <w:rFonts w:ascii="Times New Roman" w:hAnsi="Times New Roman" w:cs="Times New Roman"/>
          <w:color w:val="000000"/>
          <w:sz w:val="28"/>
          <w:szCs w:val="28"/>
        </w:rPr>
        <w:t>Хороший рыбак должен по клеву знать, что рыбу сазаном зовут.</w:t>
      </w:r>
    </w:p>
    <w:sectPr w:rsidR="00642C4D" w:rsidRPr="00DC1B6C" w:rsidSect="006847B9">
      <w:pgSz w:w="11906" w:h="16838"/>
      <w:pgMar w:top="1276" w:right="991" w:bottom="851" w:left="1418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3CB0"/>
    <w:rsid w:val="00035E8F"/>
    <w:rsid w:val="0019768E"/>
    <w:rsid w:val="002070C0"/>
    <w:rsid w:val="002F3EED"/>
    <w:rsid w:val="003559F4"/>
    <w:rsid w:val="00372CE2"/>
    <w:rsid w:val="003845A6"/>
    <w:rsid w:val="0039632F"/>
    <w:rsid w:val="004D6CDC"/>
    <w:rsid w:val="004F3E0C"/>
    <w:rsid w:val="006847B9"/>
    <w:rsid w:val="006D14FD"/>
    <w:rsid w:val="00914E0B"/>
    <w:rsid w:val="009A0519"/>
    <w:rsid w:val="009E7898"/>
    <w:rsid w:val="00A33DAB"/>
    <w:rsid w:val="00B73A93"/>
    <w:rsid w:val="00DC1B6C"/>
    <w:rsid w:val="00E01131"/>
    <w:rsid w:val="00FC6468"/>
    <w:rsid w:val="00FD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14CF-9BFB-4824-BC89-4930FFAD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02-18T19:42:00Z</dcterms:created>
  <dcterms:modified xsi:type="dcterms:W3CDTF">2024-02-18T19:43:00Z</dcterms:modified>
</cp:coreProperties>
</file>